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C8C" w:rsidRPr="00B82C8C" w:rsidRDefault="00B82C8C" w:rsidP="00B82C8C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sz w:val="24"/>
          <w:szCs w:val="24"/>
          <w:lang w:val="lv-LV"/>
        </w:rPr>
      </w:pPr>
      <w:r w:rsidRPr="00B82C8C">
        <w:rPr>
          <w:rFonts w:cs="Times New Roman"/>
          <w:bCs/>
          <w:sz w:val="24"/>
          <w:szCs w:val="24"/>
          <w:lang w:val="lv-LV"/>
        </w:rPr>
        <w:t xml:space="preserve">Pielikums Nr.1. </w:t>
      </w:r>
    </w:p>
    <w:p w:rsid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32"/>
          <w:szCs w:val="24"/>
          <w:lang w:val="lv-LV"/>
        </w:rPr>
      </w:pPr>
    </w:p>
    <w:p w:rsid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color w:val="000000"/>
          <w:sz w:val="24"/>
          <w:szCs w:val="24"/>
          <w:lang w:val="lv-LV"/>
        </w:rPr>
      </w:pPr>
      <w:r w:rsidRPr="00B72ABB">
        <w:rPr>
          <w:rFonts w:cs="Times New Roman"/>
          <w:b/>
          <w:bCs/>
          <w:sz w:val="32"/>
          <w:szCs w:val="24"/>
          <w:lang w:val="lv-LV"/>
        </w:rPr>
        <w:t>Starptautisk</w:t>
      </w:r>
      <w:r>
        <w:rPr>
          <w:rFonts w:cs="Times New Roman"/>
          <w:b/>
          <w:bCs/>
          <w:sz w:val="32"/>
          <w:szCs w:val="24"/>
          <w:lang w:val="lv-LV"/>
        </w:rPr>
        <w:t>ā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 </w:t>
      </w:r>
      <w:r>
        <w:rPr>
          <w:rFonts w:cs="Times New Roman"/>
          <w:b/>
          <w:bCs/>
          <w:color w:val="000000"/>
          <w:sz w:val="32"/>
          <w:szCs w:val="24"/>
          <w:lang w:val="lv-LV"/>
        </w:rPr>
        <w:t>konkursa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 </w:t>
      </w:r>
      <w:r>
        <w:rPr>
          <w:rFonts w:cs="Times New Roman"/>
          <w:b/>
          <w:bCs/>
          <w:sz w:val="32"/>
          <w:szCs w:val="24"/>
          <w:lang w:val="lv-LV"/>
        </w:rPr>
        <w:t>“Baltijas pērles”</w:t>
      </w:r>
      <w:r w:rsidR="00F75F60">
        <w:rPr>
          <w:rFonts w:cs="Times New Roman"/>
          <w:b/>
          <w:bCs/>
          <w:sz w:val="32"/>
          <w:szCs w:val="24"/>
          <w:lang w:val="lv-LV"/>
        </w:rPr>
        <w:t xml:space="preserve"> 202</w:t>
      </w:r>
      <w:r w:rsidR="000E62D6">
        <w:rPr>
          <w:rFonts w:cs="Times New Roman"/>
          <w:b/>
          <w:bCs/>
          <w:sz w:val="32"/>
          <w:szCs w:val="24"/>
          <w:lang w:val="lv-LV"/>
        </w:rPr>
        <w:t>5</w:t>
      </w:r>
    </w:p>
    <w:p w:rsidR="00C136F5" w:rsidRPr="00B82C8C" w:rsidRDefault="00B82C8C" w:rsidP="00B82C8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lv-LV"/>
        </w:rPr>
      </w:pPr>
      <w:r w:rsidRPr="00B82C8C">
        <w:rPr>
          <w:rFonts w:cs="Times New Roman"/>
          <w:b/>
          <w:bCs/>
          <w:color w:val="000000"/>
          <w:sz w:val="24"/>
          <w:szCs w:val="24"/>
          <w:lang w:val="lv-LV"/>
        </w:rPr>
        <w:t>DALĪBNIEKA</w:t>
      </w:r>
      <w:r w:rsidR="00C136F5" w:rsidRPr="00B82C8C">
        <w:rPr>
          <w:rFonts w:cs="Times New Roman"/>
          <w:b/>
          <w:bCs/>
          <w:color w:val="000000"/>
          <w:sz w:val="24"/>
          <w:szCs w:val="24"/>
          <w:lang w:val="lv-LV"/>
        </w:rPr>
        <w:t xml:space="preserve"> ANKETA</w:t>
      </w:r>
    </w:p>
    <w:p w:rsidR="00C136F5" w:rsidRPr="008742EF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tbl>
      <w:tblPr>
        <w:tblpPr w:leftFromText="180" w:rightFromText="180" w:vertAnchor="text"/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3882"/>
        <w:gridCol w:w="1276"/>
        <w:gridCol w:w="1550"/>
        <w:gridCol w:w="1802"/>
        <w:gridCol w:w="3932"/>
        <w:gridCol w:w="993"/>
      </w:tblGrid>
      <w:tr w:rsidR="00C136F5" w:rsidRPr="0002284A" w:rsidTr="00C136F5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Nr.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E4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Dalībnieka vārds, uzvārds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,</w:t>
            </w:r>
          </w:p>
          <w:p w:rsidR="00C136F5" w:rsidRPr="0002284A" w:rsidRDefault="005F74E4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pilsēta, </w:t>
            </w:r>
            <w:r w:rsidR="00C136F5">
              <w:rPr>
                <w:rFonts w:cs="Times New Roman"/>
                <w:color w:val="000000"/>
                <w:sz w:val="24"/>
                <w:szCs w:val="24"/>
                <w:lang w:val="lv-LV"/>
              </w:rPr>
              <w:t>valsts, e-past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02284A" w:rsidRDefault="00C136F5" w:rsidP="00C1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Skola, k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lase</w:t>
            </w: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, grupa, instruments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Pedagoga vārds, uzvārds, tālr. nr.</w:t>
            </w:r>
          </w:p>
          <w:p w:rsidR="000E62D6" w:rsidRPr="0002284A" w:rsidRDefault="000E62D6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Koncertmeistara vārds, uzvārds</w:t>
            </w:r>
            <w:bookmarkStart w:id="0" w:name="_GoBack"/>
            <w:bookmarkEnd w:id="0"/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Konkursa p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rogramma</w:t>
            </w:r>
          </w:p>
          <w:p w:rsidR="00A125BB" w:rsidRPr="0002284A" w:rsidRDefault="00A125BB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(komponists, skaņdarba nosaukums oriģinālvalodā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 xml:space="preserve">Kopējā </w:t>
            </w:r>
            <w:proofErr w:type="spellStart"/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hron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lv-LV"/>
              </w:rPr>
              <w:t>-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metrāža</w:t>
            </w:r>
          </w:p>
        </w:tc>
      </w:tr>
      <w:tr w:rsidR="00C136F5" w:rsidRPr="0002284A" w:rsidTr="00C136F5">
        <w:trPr>
          <w:trHeight w:val="7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C136F5" w:rsidRPr="0002284A" w:rsidTr="00C136F5">
        <w:trPr>
          <w:trHeight w:val="53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6F5" w:rsidRPr="0002284A" w:rsidRDefault="00C136F5" w:rsidP="00A5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:rsidR="00C136F5" w:rsidRP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C136F5">
        <w:rPr>
          <w:rFonts w:cs="Times New Roman"/>
          <w:color w:val="000000"/>
          <w:sz w:val="24"/>
          <w:szCs w:val="24"/>
          <w:lang w:val="lv-LV"/>
        </w:rPr>
        <w:t xml:space="preserve">Ar konkursa noteikumiem esmu iepazinies. </w:t>
      </w:r>
      <w:r>
        <w:rPr>
          <w:rFonts w:cs="Times New Roman"/>
          <w:color w:val="000000"/>
          <w:sz w:val="24"/>
          <w:szCs w:val="24"/>
          <w:lang w:val="lv-LV"/>
        </w:rPr>
        <w:t>Ar savu parakstu apliecinu, ka</w:t>
      </w:r>
      <w:r w:rsidRPr="00C136F5">
        <w:rPr>
          <w:rFonts w:cs="Times New Roman"/>
          <w:color w:val="000000"/>
          <w:sz w:val="24"/>
          <w:szCs w:val="24"/>
          <w:lang w:val="lv-LV"/>
        </w:rPr>
        <w:t xml:space="preserve"> aizpildītā informācija ir pareiza</w:t>
      </w:r>
      <w:r>
        <w:rPr>
          <w:rFonts w:cs="Times New Roman"/>
          <w:color w:val="000000"/>
          <w:sz w:val="24"/>
          <w:szCs w:val="24"/>
          <w:lang w:val="lv-LV"/>
        </w:rPr>
        <w:t>.</w:t>
      </w:r>
    </w:p>
    <w:p w:rsidR="00C136F5" w:rsidRPr="001A7FCD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  <w:lang w:val="lv-LV"/>
        </w:rPr>
      </w:pP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Vecāka/aizbildņa vai pedagoga</w:t>
      </w: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vārds, uzvārds un paraksts __________________________________   _________________</w:t>
      </w: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:rsidR="00C136F5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:rsidR="00C136F5" w:rsidRPr="008742EF" w:rsidRDefault="00C136F5" w:rsidP="00C1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Datums _______________</w:t>
      </w:r>
    </w:p>
    <w:p w:rsidR="00CE168E" w:rsidRPr="00C136F5" w:rsidRDefault="00CE168E">
      <w:pPr>
        <w:rPr>
          <w:lang w:val="en-US"/>
        </w:rPr>
      </w:pPr>
    </w:p>
    <w:sectPr w:rsidR="00CE168E" w:rsidRPr="00C136F5" w:rsidSect="00C136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F5"/>
    <w:rsid w:val="000E62D6"/>
    <w:rsid w:val="00231535"/>
    <w:rsid w:val="005F74E4"/>
    <w:rsid w:val="00693F1E"/>
    <w:rsid w:val="00A125BB"/>
    <w:rsid w:val="00B82C8C"/>
    <w:rsid w:val="00BE0D0E"/>
    <w:rsid w:val="00C136F5"/>
    <w:rsid w:val="00CE168E"/>
    <w:rsid w:val="00DA769F"/>
    <w:rsid w:val="00F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F11AE"/>
  <w15:chartTrackingRefBased/>
  <w15:docId w15:val="{8B3129B4-AD18-4A99-B334-C0CA5A1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6F5"/>
    <w:pPr>
      <w:spacing w:after="200" w:line="276" w:lineRule="auto"/>
    </w:pPr>
    <w:rPr>
      <w:rFonts w:ascii="Times New Roman" w:hAnsi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607C-B671-4949-8EAF-0340123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aukšēna</dc:creator>
  <cp:keywords/>
  <dc:description/>
  <cp:lastModifiedBy>Liene Paukšēna</cp:lastModifiedBy>
  <cp:revision>3</cp:revision>
  <dcterms:created xsi:type="dcterms:W3CDTF">2024-08-20T19:57:00Z</dcterms:created>
  <dcterms:modified xsi:type="dcterms:W3CDTF">2025-09-08T21:04:00Z</dcterms:modified>
</cp:coreProperties>
</file>